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1A12" w14:textId="0F46556D" w:rsidR="0022341C" w:rsidRPr="00531407" w:rsidRDefault="0022341C" w:rsidP="00FD7E8C">
      <w:pPr>
        <w:pStyle w:val="ac"/>
        <w:ind w:firstLineChars="0" w:firstLine="0"/>
      </w:pPr>
      <w:bookmarkStart w:id="0" w:name="_Ref68422223"/>
      <w:r w:rsidRPr="00531407">
        <w:rPr>
          <w:rFonts w:hint="eastAsia"/>
        </w:rPr>
        <w:t>様式</w:t>
      </w:r>
      <w:r w:rsidR="00717616" w:rsidRPr="007819D4">
        <w:t>4</w:t>
      </w:r>
      <w:r w:rsidR="00A25CDF" w:rsidRPr="00531407">
        <w:rPr>
          <w:rFonts w:hint="eastAsia"/>
        </w:rPr>
        <w:t>－</w:t>
      </w:r>
      <w:r w:rsidR="00717616" w:rsidRPr="007819D4">
        <w:t>1</w:t>
      </w:r>
    </w:p>
    <w:p w14:paraId="03AC0E6B" w14:textId="185EFE6D" w:rsidR="0022341C" w:rsidRPr="00531407" w:rsidRDefault="00BC26D8" w:rsidP="0022341C">
      <w:pPr>
        <w:pStyle w:val="ac"/>
        <w:ind w:firstLine="139"/>
        <w:jc w:val="right"/>
      </w:pPr>
      <w:r w:rsidRPr="00531407">
        <w:rPr>
          <w:rFonts w:hint="eastAsia"/>
        </w:rPr>
        <w:t>令和</w:t>
      </w:r>
      <w:r w:rsidR="00E64961" w:rsidRPr="00531407">
        <w:t>7</w:t>
      </w:r>
      <w:r w:rsidR="0022341C" w:rsidRPr="00531407">
        <w:rPr>
          <w:rFonts w:hint="eastAsia"/>
        </w:rPr>
        <w:t>年　　月　　日</w:t>
      </w:r>
    </w:p>
    <w:p w14:paraId="7AB1C53B" w14:textId="77777777" w:rsidR="0022341C" w:rsidRPr="007819D4" w:rsidRDefault="0022341C" w:rsidP="0022341C">
      <w:pPr>
        <w:rPr>
          <w:rFonts w:ascii="Century" w:eastAsia="ＭＳ ゴシック" w:hAnsi="Century"/>
        </w:rPr>
      </w:pPr>
    </w:p>
    <w:p w14:paraId="10E868A4" w14:textId="4513047E" w:rsidR="0022341C" w:rsidRPr="00531407" w:rsidRDefault="00A25CDF" w:rsidP="00532D0F">
      <w:pPr>
        <w:pStyle w:val="ac"/>
        <w:ind w:firstLineChars="100" w:firstLine="207"/>
      </w:pPr>
      <w:r w:rsidRPr="00F251C5">
        <w:rPr>
          <w:rFonts w:hint="eastAsia"/>
        </w:rPr>
        <w:t>千歳</w:t>
      </w:r>
      <w:r w:rsidR="008B2F9D" w:rsidRPr="00F251C5">
        <w:rPr>
          <w:rFonts w:hint="eastAsia"/>
        </w:rPr>
        <w:t>市</w:t>
      </w:r>
      <w:r w:rsidR="00217D1A">
        <w:rPr>
          <w:rFonts w:hAnsi="ＭＳ 明朝" w:hint="eastAsia"/>
          <w:sz w:val="22"/>
        </w:rPr>
        <w:t>長</w:t>
      </w:r>
      <w:r w:rsidR="0022341C" w:rsidRPr="00F251C5">
        <w:rPr>
          <w:rFonts w:hint="eastAsia"/>
        </w:rPr>
        <w:t xml:space="preserve">　</w:t>
      </w:r>
      <w:r w:rsidR="00F251C5" w:rsidRPr="00F251C5">
        <w:rPr>
          <w:rFonts w:hint="eastAsia"/>
        </w:rPr>
        <w:t>様</w:t>
      </w:r>
    </w:p>
    <w:p w14:paraId="3F0306F6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p w14:paraId="722EEBB9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p w14:paraId="0D1608AE" w14:textId="77777777" w:rsidR="0022341C" w:rsidRPr="007819D4" w:rsidRDefault="0022341C" w:rsidP="0022341C">
      <w:pPr>
        <w:pStyle w:val="af9"/>
        <w:rPr>
          <w:rFonts w:ascii="Century" w:hAnsi="Century"/>
          <w:b w:val="0"/>
          <w:sz w:val="22"/>
        </w:rPr>
      </w:pPr>
      <w:r w:rsidRPr="007819D4">
        <w:rPr>
          <w:rFonts w:ascii="Century" w:hAnsi="Century" w:hint="eastAsia"/>
          <w:b w:val="0"/>
          <w:sz w:val="22"/>
        </w:rPr>
        <w:t>個別対話参加申込書</w:t>
      </w:r>
    </w:p>
    <w:p w14:paraId="2157A10D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p w14:paraId="39CA3F26" w14:textId="08F969FE" w:rsidR="0022341C" w:rsidRPr="00F71137" w:rsidRDefault="00BC26D8" w:rsidP="00F71137">
      <w:pPr>
        <w:widowControl w:val="0"/>
        <w:ind w:firstLineChars="100" w:firstLine="207"/>
        <w:jc w:val="both"/>
        <w:rPr>
          <w:rFonts w:ascii="Century" w:hAnsi="Century"/>
          <w:kern w:val="2"/>
          <w:sz w:val="21"/>
          <w:szCs w:val="21"/>
        </w:rPr>
      </w:pPr>
      <w:r w:rsidRPr="00F71137">
        <w:rPr>
          <w:rFonts w:ascii="Century" w:hAnsi="Century" w:hint="eastAsia"/>
          <w:kern w:val="2"/>
          <w:sz w:val="21"/>
          <w:szCs w:val="21"/>
        </w:rPr>
        <w:t>令和</w:t>
      </w:r>
      <w:r w:rsidR="00EC5404" w:rsidRPr="00F71137">
        <w:rPr>
          <w:rFonts w:ascii="Century" w:hAnsi="Century"/>
          <w:kern w:val="2"/>
          <w:sz w:val="21"/>
          <w:szCs w:val="21"/>
        </w:rPr>
        <w:t>7</w:t>
      </w:r>
      <w:r w:rsidR="00EC5404" w:rsidRPr="00F71137">
        <w:rPr>
          <w:rFonts w:ascii="Century" w:hAnsi="Century" w:hint="eastAsia"/>
          <w:kern w:val="2"/>
          <w:sz w:val="21"/>
          <w:szCs w:val="21"/>
        </w:rPr>
        <w:t>年</w:t>
      </w:r>
      <w:r w:rsidR="00A25CDF" w:rsidRPr="00F71137">
        <w:rPr>
          <w:rFonts w:ascii="Century" w:hAnsi="Century"/>
          <w:kern w:val="2"/>
          <w:sz w:val="21"/>
          <w:szCs w:val="21"/>
        </w:rPr>
        <w:t>10</w:t>
      </w:r>
      <w:r w:rsidR="00141675" w:rsidRPr="00F71137">
        <w:rPr>
          <w:rFonts w:ascii="Century" w:hAnsi="Century" w:hint="eastAsia"/>
          <w:kern w:val="2"/>
          <w:sz w:val="21"/>
          <w:szCs w:val="21"/>
        </w:rPr>
        <w:t>月に</w:t>
      </w:r>
      <w:r w:rsidR="0022341C" w:rsidRPr="00F71137">
        <w:rPr>
          <w:rFonts w:ascii="Century" w:hAnsi="Century" w:hint="eastAsia"/>
          <w:kern w:val="2"/>
          <w:sz w:val="21"/>
          <w:szCs w:val="21"/>
        </w:rPr>
        <w:t>公表された「</w:t>
      </w:r>
      <w:r w:rsidR="00A25CDF" w:rsidRPr="00F71137">
        <w:rPr>
          <w:rFonts w:ascii="Century" w:hAnsi="Century" w:hint="eastAsia"/>
          <w:kern w:val="2"/>
          <w:sz w:val="21"/>
          <w:szCs w:val="21"/>
        </w:rPr>
        <w:t>千歳市新</w:t>
      </w:r>
      <w:r w:rsidR="008B2F9D" w:rsidRPr="00F71137">
        <w:rPr>
          <w:rFonts w:ascii="Century" w:hAnsi="Century" w:hint="eastAsia"/>
          <w:kern w:val="2"/>
          <w:sz w:val="21"/>
          <w:szCs w:val="21"/>
        </w:rPr>
        <w:t>学校給食センター整備運営事業</w:t>
      </w:r>
      <w:r w:rsidR="0022341C" w:rsidRPr="00F71137">
        <w:rPr>
          <w:rFonts w:ascii="Century" w:hAnsi="Century" w:hint="eastAsia"/>
          <w:kern w:val="2"/>
          <w:sz w:val="21"/>
          <w:szCs w:val="21"/>
        </w:rPr>
        <w:t>」</w:t>
      </w:r>
      <w:r w:rsidR="00A25CDF" w:rsidRPr="00F71137">
        <w:rPr>
          <w:rFonts w:ascii="Century" w:hAnsi="Century" w:hint="eastAsia"/>
          <w:kern w:val="2"/>
          <w:sz w:val="21"/>
          <w:szCs w:val="21"/>
        </w:rPr>
        <w:t>の実施方針</w:t>
      </w:r>
      <w:r w:rsidR="0022341C" w:rsidRPr="00F71137">
        <w:rPr>
          <w:rFonts w:ascii="Century" w:hAnsi="Century" w:hint="eastAsia"/>
          <w:kern w:val="2"/>
          <w:sz w:val="21"/>
          <w:szCs w:val="21"/>
        </w:rPr>
        <w:t>等に係る個別対話への参加を申込みます。</w:t>
      </w:r>
    </w:p>
    <w:p w14:paraId="1EE55CF7" w14:textId="77777777" w:rsidR="0022341C" w:rsidRPr="007819D4" w:rsidRDefault="0022341C" w:rsidP="0022341C">
      <w:pPr>
        <w:autoSpaceDN w:val="0"/>
        <w:rPr>
          <w:rFonts w:ascii="Century" w:hAnsi="Century"/>
          <w:sz w:val="21"/>
        </w:rPr>
      </w:pPr>
    </w:p>
    <w:p w14:paraId="602C2022" w14:textId="05A022BB" w:rsidR="0022341C" w:rsidRPr="007819D4" w:rsidRDefault="0022341C" w:rsidP="0022341C">
      <w:pPr>
        <w:autoSpaceDN w:val="0"/>
        <w:rPr>
          <w:rFonts w:ascii="Century" w:hAnsi="Century"/>
          <w:sz w:val="21"/>
        </w:rPr>
      </w:pPr>
      <w:r w:rsidRPr="007819D4">
        <w:rPr>
          <w:rFonts w:ascii="Century" w:hAnsi="Century" w:hint="eastAsia"/>
          <w:sz w:val="21"/>
        </w:rPr>
        <w:t>個別対話参加者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4224"/>
        <w:gridCol w:w="1843"/>
      </w:tblGrid>
      <w:tr w:rsidR="00A01042" w:rsidRPr="00531407" w14:paraId="3CF3C217" w14:textId="77777777" w:rsidTr="0010474C">
        <w:trPr>
          <w:trHeight w:val="3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99F3B" w14:textId="77777777" w:rsidR="0008450C" w:rsidRPr="007819D4" w:rsidRDefault="00A01042" w:rsidP="0010474C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  <w:r w:rsidRPr="007819D4">
              <w:rPr>
                <w:rFonts w:ascii="Century" w:hAnsi="Century" w:hint="eastAsia"/>
                <w:sz w:val="21"/>
                <w:szCs w:val="21"/>
              </w:rPr>
              <w:t>企業名</w:t>
            </w:r>
          </w:p>
          <w:p w14:paraId="12BE5CF9" w14:textId="77777777" w:rsidR="0008450C" w:rsidRPr="00B301AF" w:rsidRDefault="0008450C" w:rsidP="0010474C">
            <w:pPr>
              <w:pStyle w:val="a7"/>
              <w:autoSpaceDN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B301AF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B301AF">
              <w:rPr>
                <w:rFonts w:ascii="Century" w:hAnsi="Century" w:hint="eastAsia"/>
                <w:sz w:val="20"/>
                <w:szCs w:val="20"/>
              </w:rPr>
              <w:t>複数社での参加の</w:t>
            </w:r>
          </w:p>
          <w:p w14:paraId="2C017B53" w14:textId="77777777" w:rsidR="00A01042" w:rsidRPr="007819D4" w:rsidRDefault="0008450C" w:rsidP="0010474C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  <w:r w:rsidRPr="00B301AF">
              <w:rPr>
                <w:rFonts w:ascii="Century" w:hAnsi="Century" w:hint="eastAsia"/>
                <w:sz w:val="20"/>
                <w:szCs w:val="20"/>
              </w:rPr>
              <w:t>場合は代表企業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FitText/>
          </w:tcPr>
          <w:p w14:paraId="4FE4E1D6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0C488E">
              <w:rPr>
                <w:rFonts w:ascii="Century" w:hAnsi="Century" w:hint="eastAsia"/>
                <w:w w:val="93"/>
                <w:sz w:val="21"/>
                <w:szCs w:val="21"/>
              </w:rPr>
              <w:t>商号又は名</w:t>
            </w:r>
            <w:r w:rsidRPr="000C488E">
              <w:rPr>
                <w:rFonts w:ascii="Century" w:hAnsi="Century" w:hint="eastAsia"/>
                <w:spacing w:val="9"/>
                <w:w w:val="93"/>
                <w:sz w:val="21"/>
                <w:szCs w:val="21"/>
              </w:rPr>
              <w:t>称</w:t>
            </w: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8C1E9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A01042" w:rsidRPr="00531407" w14:paraId="376D8911" w14:textId="77777777" w:rsidTr="0010474C"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9B9E7" w14:textId="77777777" w:rsidR="00A01042" w:rsidRPr="007819D4" w:rsidRDefault="00A01042" w:rsidP="0010474C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90DD30B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0C488E">
              <w:rPr>
                <w:rFonts w:ascii="Century" w:hAnsi="Century" w:hint="eastAsia"/>
                <w:spacing w:val="275"/>
                <w:sz w:val="21"/>
                <w:szCs w:val="21"/>
              </w:rPr>
              <w:t>所在</w:t>
            </w:r>
            <w:r w:rsidRPr="000C488E">
              <w:rPr>
                <w:rFonts w:ascii="Century" w:hAnsi="Century" w:hint="eastAsia"/>
                <w:spacing w:val="1"/>
                <w:sz w:val="21"/>
                <w:szCs w:val="21"/>
              </w:rPr>
              <w:t>地</w:t>
            </w:r>
          </w:p>
        </w:tc>
        <w:tc>
          <w:tcPr>
            <w:tcW w:w="6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3E36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A01042" w:rsidRPr="00531407" w14:paraId="2288AA52" w14:textId="77777777" w:rsidTr="0010474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016CA" w14:textId="77777777" w:rsidR="00A01042" w:rsidRPr="007819D4" w:rsidRDefault="00A01042" w:rsidP="0010474C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  <w:r w:rsidRPr="007819D4">
              <w:rPr>
                <w:rFonts w:ascii="Century" w:hAnsi="Century" w:hint="eastAsia"/>
                <w:sz w:val="21"/>
                <w:szCs w:val="21"/>
              </w:rPr>
              <w:t>連絡担当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FitText/>
          </w:tcPr>
          <w:p w14:paraId="4FE6ED0B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0C488E">
              <w:rPr>
                <w:rFonts w:ascii="Century" w:hAnsi="Century" w:hint="eastAsia"/>
                <w:spacing w:val="32"/>
                <w:sz w:val="21"/>
                <w:szCs w:val="21"/>
              </w:rPr>
              <w:t>所属・役</w:t>
            </w:r>
            <w:r w:rsidRPr="000C488E">
              <w:rPr>
                <w:rFonts w:ascii="Century" w:hAnsi="Century" w:hint="eastAsia"/>
                <w:spacing w:val="3"/>
                <w:sz w:val="21"/>
                <w:szCs w:val="21"/>
              </w:rPr>
              <w:t>職</w:t>
            </w: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09889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A01042" w:rsidRPr="00531407" w14:paraId="2F431659" w14:textId="77777777" w:rsidTr="001047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CA80" w14:textId="77777777" w:rsidR="00A01042" w:rsidRPr="007819D4" w:rsidRDefault="00A01042" w:rsidP="0010474C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FitText/>
          </w:tcPr>
          <w:p w14:paraId="033791FB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0C488E">
              <w:rPr>
                <w:rFonts w:ascii="Century" w:hAnsi="Century" w:hint="eastAsia"/>
                <w:spacing w:val="760"/>
                <w:sz w:val="21"/>
                <w:szCs w:val="21"/>
              </w:rPr>
              <w:t>氏</w:t>
            </w:r>
            <w:r w:rsidRPr="000C488E">
              <w:rPr>
                <w:rFonts w:ascii="Century" w:hAnsi="Century" w:hint="eastAsia"/>
                <w:spacing w:val="1"/>
                <w:sz w:val="21"/>
                <w:szCs w:val="21"/>
              </w:rPr>
              <w:t>名</w:t>
            </w:r>
          </w:p>
        </w:tc>
        <w:tc>
          <w:tcPr>
            <w:tcW w:w="60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7F8DE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A01042" w:rsidRPr="00531407" w14:paraId="1D992DFA" w14:textId="77777777" w:rsidTr="001047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D198F" w14:textId="77777777" w:rsidR="00A01042" w:rsidRPr="007819D4" w:rsidRDefault="00A01042" w:rsidP="0010474C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FitText/>
          </w:tcPr>
          <w:p w14:paraId="608A473F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0C488E">
              <w:rPr>
                <w:rFonts w:ascii="Century" w:hAnsi="Century" w:hint="eastAsia"/>
                <w:spacing w:val="113"/>
                <w:sz w:val="21"/>
                <w:szCs w:val="21"/>
              </w:rPr>
              <w:t>電話番</w:t>
            </w:r>
            <w:r w:rsidRPr="000C488E">
              <w:rPr>
                <w:rFonts w:ascii="Century" w:hAnsi="Century" w:hint="eastAsia"/>
                <w:spacing w:val="3"/>
                <w:sz w:val="21"/>
                <w:szCs w:val="21"/>
              </w:rPr>
              <w:t>号</w:t>
            </w:r>
          </w:p>
        </w:tc>
        <w:tc>
          <w:tcPr>
            <w:tcW w:w="60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DC1833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A01042" w:rsidRPr="00531407" w14:paraId="53AB4A1D" w14:textId="77777777" w:rsidTr="0010474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944F" w14:textId="77777777" w:rsidR="00A01042" w:rsidRPr="007819D4" w:rsidRDefault="00A01042" w:rsidP="0010474C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7974EEC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0C488E">
              <w:rPr>
                <w:rFonts w:ascii="Century" w:hAnsi="Century"/>
                <w:spacing w:val="76"/>
                <w:sz w:val="21"/>
                <w:szCs w:val="21"/>
              </w:rPr>
              <w:t>E</w:t>
            </w:r>
            <w:r w:rsidRPr="000C488E">
              <w:rPr>
                <w:rFonts w:ascii="Century" w:hAnsi="Century" w:hint="eastAsia"/>
                <w:spacing w:val="76"/>
                <w:sz w:val="21"/>
                <w:szCs w:val="21"/>
              </w:rPr>
              <w:t>－</w:t>
            </w:r>
            <w:r w:rsidRPr="000C488E">
              <w:rPr>
                <w:rFonts w:ascii="Century" w:hAnsi="Century"/>
                <w:spacing w:val="76"/>
                <w:sz w:val="21"/>
                <w:szCs w:val="21"/>
              </w:rPr>
              <w:t>mai</w:t>
            </w:r>
            <w:r w:rsidRPr="000C488E">
              <w:rPr>
                <w:rFonts w:ascii="Century" w:hAnsi="Century"/>
                <w:spacing w:val="4"/>
                <w:sz w:val="21"/>
                <w:szCs w:val="21"/>
              </w:rPr>
              <w:t>l</w:t>
            </w:r>
          </w:p>
        </w:tc>
        <w:tc>
          <w:tcPr>
            <w:tcW w:w="6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4B9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A01042" w:rsidRPr="00531407" w14:paraId="62DCA538" w14:textId="77777777" w:rsidTr="0010474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70C81" w14:textId="77777777" w:rsidR="00A01042" w:rsidRPr="007819D4" w:rsidRDefault="00A01042" w:rsidP="0010474C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  <w:r w:rsidRPr="007819D4">
              <w:rPr>
                <w:rFonts w:ascii="Century" w:hAnsi="Century" w:hint="eastAsia"/>
                <w:sz w:val="21"/>
                <w:szCs w:val="21"/>
              </w:rPr>
              <w:t>参加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FitText/>
          </w:tcPr>
          <w:p w14:paraId="59B7A620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0C488E">
              <w:rPr>
                <w:rFonts w:ascii="Century" w:hAnsi="Century" w:hint="eastAsia"/>
                <w:spacing w:val="32"/>
                <w:sz w:val="21"/>
                <w:szCs w:val="21"/>
              </w:rPr>
              <w:t>所属・役</w:t>
            </w:r>
            <w:r w:rsidRPr="000C488E">
              <w:rPr>
                <w:rFonts w:ascii="Century" w:hAnsi="Century" w:hint="eastAsia"/>
                <w:spacing w:val="3"/>
                <w:sz w:val="21"/>
                <w:szCs w:val="21"/>
              </w:rPr>
              <w:t>職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6CFDCD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9C0D" w14:textId="0394B2F4" w:rsidR="00A01042" w:rsidRPr="007819D4" w:rsidRDefault="00A01042" w:rsidP="00942156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  <w:r w:rsidRPr="007819D4">
              <w:rPr>
                <w:rFonts w:ascii="Century" w:hAnsi="Century" w:hint="eastAsia"/>
                <w:sz w:val="21"/>
                <w:szCs w:val="21"/>
              </w:rPr>
              <w:t>企業名</w:t>
            </w:r>
            <w:r w:rsidR="00696E68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="00183840">
              <w:rPr>
                <w:rFonts w:ascii="Century" w:hAnsi="Century" w:hint="eastAsia"/>
                <w:sz w:val="20"/>
                <w:szCs w:val="20"/>
              </w:rPr>
              <w:t>※</w:t>
            </w:r>
            <w:r w:rsidR="00E64961" w:rsidRPr="007819D4">
              <w:rPr>
                <w:rFonts w:ascii="Century" w:hAnsi="Century"/>
                <w:sz w:val="20"/>
                <w:szCs w:val="20"/>
              </w:rPr>
              <w:t>2</w:t>
            </w:r>
          </w:p>
        </w:tc>
      </w:tr>
      <w:tr w:rsidR="00A01042" w:rsidRPr="00531407" w14:paraId="6295EDEC" w14:textId="77777777" w:rsidTr="000C488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30FB" w14:textId="77777777" w:rsidR="00A01042" w:rsidRPr="007819D4" w:rsidRDefault="00A01042" w:rsidP="002E22F1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952ECA5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0C488E">
              <w:rPr>
                <w:rFonts w:ascii="Century" w:hAnsi="Century" w:hint="eastAsia"/>
                <w:spacing w:val="760"/>
                <w:sz w:val="21"/>
                <w:szCs w:val="21"/>
              </w:rPr>
              <w:t>氏</w:t>
            </w:r>
            <w:r w:rsidRPr="000C488E">
              <w:rPr>
                <w:rFonts w:ascii="Century" w:hAnsi="Century" w:hint="eastAsia"/>
                <w:spacing w:val="1"/>
                <w:sz w:val="21"/>
                <w:szCs w:val="21"/>
              </w:rPr>
              <w:t>名</w:t>
            </w:r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927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62" w14:textId="77777777" w:rsidR="00A01042" w:rsidRPr="007819D4" w:rsidRDefault="00A01042" w:rsidP="00942156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A01042" w:rsidRPr="00531407" w14:paraId="1C68721D" w14:textId="77777777" w:rsidTr="000C488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56D46" w14:textId="77777777" w:rsidR="00A01042" w:rsidRPr="007819D4" w:rsidRDefault="00A01042" w:rsidP="002E22F1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FitText/>
          </w:tcPr>
          <w:p w14:paraId="12CDD78C" w14:textId="77777777" w:rsidR="00A01042" w:rsidRPr="007819D4" w:rsidRDefault="00A01042" w:rsidP="002E22F1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532D0F">
              <w:rPr>
                <w:rFonts w:ascii="Century" w:hAnsi="Century" w:hint="eastAsia"/>
                <w:spacing w:val="32"/>
                <w:sz w:val="21"/>
                <w:szCs w:val="21"/>
              </w:rPr>
              <w:t>所属・役</w:t>
            </w:r>
            <w:r w:rsidRPr="00532D0F">
              <w:rPr>
                <w:rFonts w:ascii="Century" w:hAnsi="Century" w:hint="eastAsia"/>
                <w:spacing w:val="3"/>
                <w:sz w:val="21"/>
                <w:szCs w:val="21"/>
              </w:rPr>
              <w:t>職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D2C36A" w14:textId="77777777" w:rsidR="00A01042" w:rsidRPr="007819D4" w:rsidRDefault="00A01042" w:rsidP="002E22F1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A422" w14:textId="31558547" w:rsidR="00A01042" w:rsidRPr="007819D4" w:rsidRDefault="00A01042" w:rsidP="00942156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  <w:r w:rsidRPr="007819D4">
              <w:rPr>
                <w:rFonts w:ascii="Century" w:hAnsi="Century" w:hint="eastAsia"/>
                <w:sz w:val="21"/>
                <w:szCs w:val="21"/>
              </w:rPr>
              <w:t>企業名</w:t>
            </w:r>
            <w:r w:rsidR="00696E68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="00183840">
              <w:rPr>
                <w:rFonts w:ascii="Century" w:hAnsi="Century" w:hint="eastAsia"/>
                <w:sz w:val="20"/>
                <w:szCs w:val="20"/>
              </w:rPr>
              <w:t>※</w:t>
            </w:r>
            <w:r w:rsidR="00E64961" w:rsidRPr="007819D4">
              <w:rPr>
                <w:rFonts w:ascii="Century" w:hAnsi="Century"/>
                <w:sz w:val="20"/>
                <w:szCs w:val="20"/>
              </w:rPr>
              <w:t>2</w:t>
            </w:r>
          </w:p>
        </w:tc>
      </w:tr>
      <w:tr w:rsidR="00A01042" w:rsidRPr="00531407" w14:paraId="36356B47" w14:textId="77777777" w:rsidTr="000C488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E7A21" w14:textId="77777777" w:rsidR="00A01042" w:rsidRPr="007819D4" w:rsidRDefault="00A01042" w:rsidP="002E22F1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0D03BA5" w14:textId="77777777" w:rsidR="00A01042" w:rsidRPr="007819D4" w:rsidRDefault="00A01042" w:rsidP="002E22F1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0C488E">
              <w:rPr>
                <w:rFonts w:ascii="Century" w:hAnsi="Century" w:hint="eastAsia"/>
                <w:spacing w:val="760"/>
                <w:sz w:val="21"/>
                <w:szCs w:val="21"/>
              </w:rPr>
              <w:t>氏</w:t>
            </w:r>
            <w:r w:rsidRPr="000C488E">
              <w:rPr>
                <w:rFonts w:ascii="Century" w:hAnsi="Century" w:hint="eastAsia"/>
                <w:spacing w:val="1"/>
                <w:sz w:val="21"/>
                <w:szCs w:val="21"/>
              </w:rPr>
              <w:t>名</w:t>
            </w:r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2C4A" w14:textId="77777777" w:rsidR="00A01042" w:rsidRPr="007819D4" w:rsidRDefault="00A01042" w:rsidP="002E22F1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CC1" w14:textId="77777777" w:rsidR="00A01042" w:rsidRPr="007819D4" w:rsidRDefault="00A01042" w:rsidP="00942156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A01042" w:rsidRPr="00531407" w14:paraId="73C45A45" w14:textId="77777777" w:rsidTr="000C488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1639A" w14:textId="77777777" w:rsidR="00A01042" w:rsidRPr="007819D4" w:rsidRDefault="00A01042" w:rsidP="002E22F1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FitText/>
          </w:tcPr>
          <w:p w14:paraId="4536D87F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0C488E">
              <w:rPr>
                <w:rFonts w:ascii="Century" w:hAnsi="Century" w:hint="eastAsia"/>
                <w:spacing w:val="32"/>
                <w:sz w:val="21"/>
                <w:szCs w:val="21"/>
              </w:rPr>
              <w:t>所属・役</w:t>
            </w:r>
            <w:r w:rsidRPr="000C488E">
              <w:rPr>
                <w:rFonts w:ascii="Century" w:hAnsi="Century" w:hint="eastAsia"/>
                <w:spacing w:val="3"/>
                <w:sz w:val="21"/>
                <w:szCs w:val="21"/>
              </w:rPr>
              <w:t>職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1C59E6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D9F" w14:textId="09137438" w:rsidR="00A01042" w:rsidRPr="007819D4" w:rsidRDefault="00A01042" w:rsidP="00942156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  <w:r w:rsidRPr="007819D4">
              <w:rPr>
                <w:rFonts w:ascii="Century" w:hAnsi="Century" w:hint="eastAsia"/>
                <w:sz w:val="21"/>
                <w:szCs w:val="21"/>
              </w:rPr>
              <w:t>企業名</w:t>
            </w:r>
            <w:r w:rsidR="00696E68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="00183840">
              <w:rPr>
                <w:rFonts w:ascii="Century" w:hAnsi="Century" w:hint="eastAsia"/>
                <w:sz w:val="20"/>
                <w:szCs w:val="20"/>
              </w:rPr>
              <w:t>※</w:t>
            </w:r>
            <w:r w:rsidR="00E64961" w:rsidRPr="007819D4">
              <w:rPr>
                <w:rFonts w:ascii="Century" w:hAnsi="Century"/>
                <w:sz w:val="20"/>
                <w:szCs w:val="20"/>
              </w:rPr>
              <w:t>2</w:t>
            </w:r>
          </w:p>
        </w:tc>
      </w:tr>
      <w:tr w:rsidR="00A01042" w:rsidRPr="00531407" w14:paraId="0F445832" w14:textId="77777777" w:rsidTr="000C488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7FD48" w14:textId="77777777" w:rsidR="00A01042" w:rsidRPr="007819D4" w:rsidRDefault="00A01042" w:rsidP="002E22F1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94C8281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0C488E">
              <w:rPr>
                <w:rFonts w:ascii="Century" w:hAnsi="Century" w:hint="eastAsia"/>
                <w:spacing w:val="760"/>
                <w:sz w:val="21"/>
                <w:szCs w:val="21"/>
              </w:rPr>
              <w:t>氏</w:t>
            </w:r>
            <w:r w:rsidRPr="000C488E">
              <w:rPr>
                <w:rFonts w:ascii="Century" w:hAnsi="Century" w:hint="eastAsia"/>
                <w:spacing w:val="1"/>
                <w:sz w:val="21"/>
                <w:szCs w:val="21"/>
              </w:rPr>
              <w:t>名</w:t>
            </w:r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766A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B65" w14:textId="77777777" w:rsidR="00A01042" w:rsidRPr="007819D4" w:rsidRDefault="00A01042" w:rsidP="00942156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A01042" w:rsidRPr="00531407" w14:paraId="50FFED19" w14:textId="77777777" w:rsidTr="000C488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83C39" w14:textId="77777777" w:rsidR="00A01042" w:rsidRPr="007819D4" w:rsidRDefault="00A01042" w:rsidP="002E22F1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FitText/>
          </w:tcPr>
          <w:p w14:paraId="0D2B2A2E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0C488E">
              <w:rPr>
                <w:rFonts w:ascii="Century" w:hAnsi="Century" w:hint="eastAsia"/>
                <w:spacing w:val="32"/>
                <w:sz w:val="21"/>
                <w:szCs w:val="21"/>
              </w:rPr>
              <w:t>所属・役</w:t>
            </w:r>
            <w:r w:rsidRPr="000C488E">
              <w:rPr>
                <w:rFonts w:ascii="Century" w:hAnsi="Century" w:hint="eastAsia"/>
                <w:spacing w:val="3"/>
                <w:sz w:val="21"/>
                <w:szCs w:val="21"/>
              </w:rPr>
              <w:t>職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FDE786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DE16" w14:textId="1A860BD8" w:rsidR="00A01042" w:rsidRPr="007819D4" w:rsidRDefault="00A01042" w:rsidP="00942156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  <w:r w:rsidRPr="007819D4">
              <w:rPr>
                <w:rFonts w:ascii="Century" w:hAnsi="Century" w:hint="eastAsia"/>
                <w:sz w:val="21"/>
                <w:szCs w:val="21"/>
              </w:rPr>
              <w:t>企業名</w:t>
            </w:r>
            <w:r w:rsidR="00696E68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="00183840">
              <w:rPr>
                <w:rFonts w:ascii="Century" w:hAnsi="Century" w:hint="eastAsia"/>
                <w:sz w:val="20"/>
                <w:szCs w:val="20"/>
              </w:rPr>
              <w:t>※</w:t>
            </w:r>
            <w:r w:rsidR="00E64961" w:rsidRPr="007819D4">
              <w:rPr>
                <w:rFonts w:ascii="Century" w:hAnsi="Century"/>
                <w:sz w:val="20"/>
                <w:szCs w:val="20"/>
              </w:rPr>
              <w:t>2</w:t>
            </w:r>
          </w:p>
        </w:tc>
      </w:tr>
      <w:tr w:rsidR="00A01042" w:rsidRPr="00531407" w14:paraId="64FE1FBB" w14:textId="77777777" w:rsidTr="000C488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C2A2" w14:textId="77777777" w:rsidR="00A01042" w:rsidRPr="007819D4" w:rsidRDefault="00A01042" w:rsidP="002E22F1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7327F91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pacing w:val="16"/>
                <w:sz w:val="21"/>
                <w:szCs w:val="21"/>
              </w:rPr>
            </w:pPr>
            <w:r w:rsidRPr="000C488E">
              <w:rPr>
                <w:rFonts w:ascii="Century" w:hAnsi="Century" w:hint="eastAsia"/>
                <w:spacing w:val="760"/>
                <w:sz w:val="21"/>
                <w:szCs w:val="21"/>
              </w:rPr>
              <w:t>氏</w:t>
            </w:r>
            <w:r w:rsidRPr="000C488E">
              <w:rPr>
                <w:rFonts w:ascii="Century" w:hAnsi="Century" w:hint="eastAsia"/>
                <w:spacing w:val="1"/>
                <w:sz w:val="21"/>
                <w:szCs w:val="21"/>
              </w:rPr>
              <w:t>名</w:t>
            </w:r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B8C9" w14:textId="77777777" w:rsidR="00A01042" w:rsidRPr="007819D4" w:rsidRDefault="00A01042" w:rsidP="0059471E">
            <w:pPr>
              <w:pStyle w:val="a7"/>
              <w:autoSpaceDN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F26E" w14:textId="77777777" w:rsidR="00A01042" w:rsidRPr="007819D4" w:rsidRDefault="00A01042" w:rsidP="00942156">
            <w:pPr>
              <w:pStyle w:val="a7"/>
              <w:autoSpaceDN w:val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</w:tbl>
    <w:p w14:paraId="460D23A3" w14:textId="77777777" w:rsidR="00110FF6" w:rsidRDefault="0022341C" w:rsidP="00110FF6">
      <w:pPr>
        <w:widowControl w:val="0"/>
        <w:spacing w:line="240" w:lineRule="exact"/>
        <w:ind w:leftChars="61" w:left="352" w:hangingChars="100" w:hanging="207"/>
        <w:jc w:val="both"/>
        <w:rPr>
          <w:rFonts w:ascii="ＭＳ 明朝" w:hAnsi="ＭＳ 明朝" w:cs="ＭＳ 明朝"/>
          <w:color w:val="000000"/>
          <w:kern w:val="2"/>
          <w:sz w:val="21"/>
          <w:szCs w:val="21"/>
        </w:rPr>
      </w:pPr>
      <w:r w:rsidRPr="00110FF6">
        <w:rPr>
          <w:rFonts w:ascii="ＭＳ 明朝" w:hAnsi="ＭＳ 明朝" w:cs="ＭＳ 明朝" w:hint="eastAsia"/>
          <w:color w:val="000000"/>
          <w:kern w:val="2"/>
          <w:sz w:val="21"/>
          <w:szCs w:val="21"/>
        </w:rPr>
        <w:t xml:space="preserve">　</w:t>
      </w:r>
    </w:p>
    <w:p w14:paraId="04142480" w14:textId="1AF16615" w:rsidR="0022341C" w:rsidRPr="007D1817" w:rsidRDefault="008927AE" w:rsidP="007D1817">
      <w:pPr>
        <w:autoSpaceDN w:val="0"/>
        <w:spacing w:beforeLines="10" w:before="36" w:afterLines="10" w:after="36" w:line="280" w:lineRule="exact"/>
        <w:ind w:leftChars="99" w:left="770" w:rightChars="-119" w:right="-283" w:hangingChars="258" w:hanging="535"/>
        <w:rPr>
          <w:rFonts w:ascii="Century" w:hAnsi="Century"/>
          <w:sz w:val="21"/>
          <w:szCs w:val="21"/>
        </w:rPr>
      </w:pPr>
      <w:r w:rsidRPr="007D1817">
        <w:rPr>
          <w:rFonts w:ascii="Century" w:hAnsi="Century" w:hint="eastAsia"/>
          <w:sz w:val="21"/>
          <w:szCs w:val="21"/>
        </w:rPr>
        <w:t>※</w:t>
      </w:r>
      <w:r w:rsidR="00B4082F" w:rsidRPr="007D1817">
        <w:rPr>
          <w:rFonts w:ascii="Century" w:hAnsi="Century"/>
          <w:sz w:val="21"/>
          <w:szCs w:val="21"/>
        </w:rPr>
        <w:t>1</w:t>
      </w:r>
      <w:r w:rsidR="00BD53C3" w:rsidRPr="007D1817">
        <w:rPr>
          <w:rFonts w:ascii="Century" w:hAnsi="Century" w:hint="eastAsia"/>
          <w:sz w:val="21"/>
          <w:szCs w:val="21"/>
        </w:rPr>
        <w:t xml:space="preserve">　</w:t>
      </w:r>
      <w:r w:rsidR="0022341C" w:rsidRPr="007D1817">
        <w:rPr>
          <w:rFonts w:ascii="Century" w:hAnsi="Century" w:hint="eastAsia"/>
          <w:sz w:val="21"/>
          <w:szCs w:val="21"/>
        </w:rPr>
        <w:t>記入欄が足りない場合は、追加してください。</w:t>
      </w:r>
    </w:p>
    <w:p w14:paraId="13C8F4A1" w14:textId="2FD19CCE" w:rsidR="00CC6C16" w:rsidRPr="007D1817" w:rsidRDefault="00BD53C3" w:rsidP="007D1817">
      <w:pPr>
        <w:autoSpaceDN w:val="0"/>
        <w:spacing w:beforeLines="10" w:before="36" w:afterLines="10" w:after="36" w:line="280" w:lineRule="exact"/>
        <w:ind w:leftChars="99" w:left="770" w:rightChars="-119" w:right="-283" w:hangingChars="258" w:hanging="535"/>
        <w:rPr>
          <w:rFonts w:ascii="Century" w:hAnsi="Century"/>
          <w:sz w:val="21"/>
          <w:szCs w:val="21"/>
        </w:rPr>
      </w:pPr>
      <w:r w:rsidRPr="007D1817">
        <w:rPr>
          <w:rFonts w:ascii="Century" w:hAnsi="Century" w:hint="eastAsia"/>
          <w:sz w:val="21"/>
          <w:szCs w:val="21"/>
        </w:rPr>
        <w:t>※</w:t>
      </w:r>
      <w:r w:rsidR="00B4082F" w:rsidRPr="007D1817">
        <w:rPr>
          <w:rFonts w:ascii="Century" w:hAnsi="Century"/>
          <w:sz w:val="21"/>
          <w:szCs w:val="21"/>
        </w:rPr>
        <w:t>2</w:t>
      </w:r>
      <w:r w:rsidRPr="007D1817">
        <w:rPr>
          <w:rFonts w:ascii="Century" w:hAnsi="Century" w:hint="eastAsia"/>
          <w:sz w:val="21"/>
          <w:szCs w:val="21"/>
        </w:rPr>
        <w:t xml:space="preserve">　</w:t>
      </w:r>
      <w:r w:rsidR="00A01042" w:rsidRPr="007D1817">
        <w:rPr>
          <w:rFonts w:ascii="Century" w:hAnsi="Century" w:hint="eastAsia"/>
          <w:sz w:val="21"/>
          <w:szCs w:val="21"/>
        </w:rPr>
        <w:t>複数社</w:t>
      </w:r>
      <w:r w:rsidR="00CC6C16" w:rsidRPr="007D1817">
        <w:rPr>
          <w:rFonts w:ascii="Century" w:hAnsi="Century" w:hint="eastAsia"/>
          <w:sz w:val="21"/>
          <w:szCs w:val="21"/>
        </w:rPr>
        <w:t>で参加する場合は、参加者の欄に企業名を追記してください。</w:t>
      </w:r>
    </w:p>
    <w:p w14:paraId="1F5D8BD3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p w14:paraId="62C9CE21" w14:textId="77777777" w:rsidR="0022341C" w:rsidRPr="007819D4" w:rsidRDefault="0022341C" w:rsidP="0022341C">
      <w:pPr>
        <w:autoSpaceDN w:val="0"/>
        <w:spacing w:line="300" w:lineRule="exact"/>
        <w:rPr>
          <w:rFonts w:ascii="Century" w:hAnsi="Century"/>
          <w:sz w:val="20"/>
        </w:rPr>
      </w:pPr>
    </w:p>
    <w:p w14:paraId="72F5B5D5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p w14:paraId="574D9128" w14:textId="0231904F" w:rsidR="0022341C" w:rsidRPr="00531407" w:rsidRDefault="0022341C" w:rsidP="0022341C">
      <w:pPr>
        <w:pStyle w:val="ac"/>
        <w:ind w:firstLine="139"/>
      </w:pPr>
      <w:r w:rsidRPr="00531407">
        <w:br w:type="page"/>
      </w:r>
      <w:bookmarkEnd w:id="0"/>
      <w:r w:rsidRPr="00531407">
        <w:rPr>
          <w:rFonts w:hint="eastAsia"/>
        </w:rPr>
        <w:lastRenderedPageBreak/>
        <w:t>様式</w:t>
      </w:r>
      <w:r w:rsidR="00D608EF" w:rsidRPr="00531407">
        <w:t>4</w:t>
      </w:r>
      <w:r w:rsidR="00A25CDF" w:rsidRPr="00531407">
        <w:rPr>
          <w:rFonts w:hint="eastAsia"/>
        </w:rPr>
        <w:t>－</w:t>
      </w:r>
      <w:r w:rsidR="00D608EF" w:rsidRPr="00531407">
        <w:t>2</w:t>
      </w:r>
    </w:p>
    <w:p w14:paraId="55C69135" w14:textId="4279CCB0" w:rsidR="0022341C" w:rsidRPr="00531407" w:rsidRDefault="00BC26D8" w:rsidP="0022341C">
      <w:pPr>
        <w:pStyle w:val="ac"/>
        <w:ind w:firstLine="139"/>
        <w:jc w:val="right"/>
      </w:pPr>
      <w:r w:rsidRPr="00531407">
        <w:rPr>
          <w:rFonts w:hint="eastAsia"/>
        </w:rPr>
        <w:t>令和</w:t>
      </w:r>
      <w:r w:rsidR="00D608EF" w:rsidRPr="00531407">
        <w:t>7</w:t>
      </w:r>
      <w:r w:rsidR="0022341C" w:rsidRPr="00531407">
        <w:rPr>
          <w:rFonts w:hint="eastAsia"/>
        </w:rPr>
        <w:t>年　　月　　日</w:t>
      </w:r>
    </w:p>
    <w:p w14:paraId="3DBD8AC0" w14:textId="77777777" w:rsidR="0022341C" w:rsidRPr="007819D4" w:rsidRDefault="0022341C" w:rsidP="0022341C">
      <w:pPr>
        <w:rPr>
          <w:rFonts w:ascii="Century" w:eastAsia="ＭＳ ゴシック" w:hAnsi="Century"/>
        </w:rPr>
      </w:pPr>
    </w:p>
    <w:p w14:paraId="2B80C231" w14:textId="24F37216" w:rsidR="0022341C" w:rsidRPr="00531407" w:rsidRDefault="00A25CDF" w:rsidP="00B312CB">
      <w:pPr>
        <w:pStyle w:val="ac"/>
        <w:ind w:firstLineChars="167" w:firstLine="363"/>
      </w:pPr>
      <w:r w:rsidRPr="007819D4">
        <w:rPr>
          <w:rFonts w:hint="eastAsia"/>
          <w:sz w:val="22"/>
          <w:szCs w:val="22"/>
        </w:rPr>
        <w:t>千歳</w:t>
      </w:r>
      <w:r w:rsidR="00A84A9A" w:rsidRPr="007819D4">
        <w:rPr>
          <w:rFonts w:hint="eastAsia"/>
          <w:sz w:val="22"/>
          <w:szCs w:val="22"/>
        </w:rPr>
        <w:t>市</w:t>
      </w:r>
      <w:r w:rsidR="00217D1A">
        <w:rPr>
          <w:rFonts w:hAnsi="ＭＳ 明朝" w:hint="eastAsia"/>
          <w:sz w:val="22"/>
        </w:rPr>
        <w:t>長</w:t>
      </w:r>
      <w:r w:rsidR="00A84A9A" w:rsidRPr="007819D4">
        <w:rPr>
          <w:rFonts w:hint="eastAsia"/>
          <w:sz w:val="22"/>
          <w:szCs w:val="22"/>
        </w:rPr>
        <w:t xml:space="preserve">　</w:t>
      </w:r>
      <w:r w:rsidR="000A1C86">
        <w:rPr>
          <w:rFonts w:hint="eastAsia"/>
        </w:rPr>
        <w:t>様</w:t>
      </w:r>
    </w:p>
    <w:p w14:paraId="05A68E7F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p w14:paraId="61B5568E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p w14:paraId="04C67D2D" w14:textId="77777777" w:rsidR="0022341C" w:rsidRPr="007819D4" w:rsidRDefault="0022341C" w:rsidP="0022341C">
      <w:pPr>
        <w:pStyle w:val="af9"/>
        <w:rPr>
          <w:rFonts w:ascii="Century" w:hAnsi="Century"/>
          <w:b w:val="0"/>
          <w:sz w:val="22"/>
        </w:rPr>
      </w:pPr>
      <w:r w:rsidRPr="007819D4">
        <w:rPr>
          <w:rFonts w:ascii="Century" w:hAnsi="Century" w:hint="eastAsia"/>
          <w:b w:val="0"/>
          <w:sz w:val="22"/>
        </w:rPr>
        <w:t>個別対話の議題</w:t>
      </w:r>
    </w:p>
    <w:p w14:paraId="4DBCD6ED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p w14:paraId="608E290C" w14:textId="2A6C7023" w:rsidR="0022341C" w:rsidRPr="002E68C6" w:rsidRDefault="00BC26D8" w:rsidP="002E68C6">
      <w:pPr>
        <w:widowControl w:val="0"/>
        <w:ind w:firstLineChars="100" w:firstLine="207"/>
        <w:jc w:val="both"/>
        <w:rPr>
          <w:rFonts w:ascii="ＭＳ 明朝" w:hAnsi="ＭＳ 明朝" w:cstheme="minorBidi"/>
          <w:kern w:val="2"/>
          <w:sz w:val="21"/>
          <w:szCs w:val="21"/>
        </w:rPr>
      </w:pPr>
      <w:r w:rsidRPr="002E68C6">
        <w:rPr>
          <w:rFonts w:ascii="ＭＳ 明朝" w:hAnsi="ＭＳ 明朝" w:cstheme="minorBidi" w:hint="eastAsia"/>
          <w:kern w:val="2"/>
          <w:sz w:val="21"/>
          <w:szCs w:val="21"/>
        </w:rPr>
        <w:t>令和</w:t>
      </w:r>
      <w:r w:rsidR="00992E8D" w:rsidRPr="00992E8D">
        <w:rPr>
          <w:rFonts w:ascii="Century" w:hAnsi="Century" w:cstheme="minorBidi"/>
          <w:kern w:val="2"/>
          <w:sz w:val="21"/>
          <w:szCs w:val="21"/>
        </w:rPr>
        <w:t>7</w:t>
      </w:r>
      <w:r w:rsidR="00141675" w:rsidRPr="002E68C6">
        <w:rPr>
          <w:rFonts w:ascii="ＭＳ 明朝" w:hAnsi="ＭＳ 明朝" w:cstheme="minorBidi" w:hint="eastAsia"/>
          <w:kern w:val="2"/>
          <w:sz w:val="21"/>
          <w:szCs w:val="21"/>
        </w:rPr>
        <w:t>年</w:t>
      </w:r>
      <w:r w:rsidR="00A1797F" w:rsidRPr="00992E8D">
        <w:rPr>
          <w:rFonts w:ascii="Century" w:hAnsi="Century" w:cstheme="minorBidi"/>
          <w:kern w:val="2"/>
          <w:sz w:val="21"/>
          <w:szCs w:val="21"/>
        </w:rPr>
        <w:t>10</w:t>
      </w:r>
      <w:r w:rsidR="00141675" w:rsidRPr="002E68C6">
        <w:rPr>
          <w:rFonts w:ascii="ＭＳ 明朝" w:hAnsi="ＭＳ 明朝" w:cstheme="minorBidi" w:hint="eastAsia"/>
          <w:kern w:val="2"/>
          <w:sz w:val="21"/>
          <w:szCs w:val="21"/>
        </w:rPr>
        <w:t>月に</w:t>
      </w:r>
      <w:r w:rsidR="0022341C" w:rsidRPr="002E68C6">
        <w:rPr>
          <w:rFonts w:ascii="ＭＳ 明朝" w:hAnsi="ＭＳ 明朝" w:cstheme="minorBidi" w:hint="eastAsia"/>
          <w:kern w:val="2"/>
          <w:sz w:val="21"/>
          <w:szCs w:val="21"/>
        </w:rPr>
        <w:t>公表された「</w:t>
      </w:r>
      <w:r w:rsidR="00A25CDF" w:rsidRPr="002E68C6">
        <w:rPr>
          <w:rFonts w:ascii="ＭＳ 明朝" w:hAnsi="ＭＳ 明朝" w:cstheme="minorBidi" w:hint="eastAsia"/>
          <w:kern w:val="2"/>
          <w:sz w:val="21"/>
          <w:szCs w:val="21"/>
        </w:rPr>
        <w:t>千歳</w:t>
      </w:r>
      <w:r w:rsidR="00A84A9A" w:rsidRPr="002E68C6">
        <w:rPr>
          <w:rFonts w:ascii="ＭＳ 明朝" w:hAnsi="ＭＳ 明朝" w:cstheme="minorBidi" w:hint="eastAsia"/>
          <w:kern w:val="2"/>
          <w:sz w:val="21"/>
          <w:szCs w:val="21"/>
        </w:rPr>
        <w:t>市</w:t>
      </w:r>
      <w:r w:rsidR="00A25CDF" w:rsidRPr="002E68C6">
        <w:rPr>
          <w:rFonts w:ascii="ＭＳ 明朝" w:hAnsi="ＭＳ 明朝" w:cstheme="minorBidi" w:hint="eastAsia"/>
          <w:kern w:val="2"/>
          <w:sz w:val="21"/>
          <w:szCs w:val="21"/>
        </w:rPr>
        <w:t>新</w:t>
      </w:r>
      <w:r w:rsidR="00A84A9A" w:rsidRPr="002E68C6">
        <w:rPr>
          <w:rFonts w:ascii="ＭＳ 明朝" w:hAnsi="ＭＳ 明朝" w:cstheme="minorBidi" w:hint="eastAsia"/>
          <w:kern w:val="2"/>
          <w:sz w:val="21"/>
          <w:szCs w:val="21"/>
        </w:rPr>
        <w:t>学校給食センター整備運営事業</w:t>
      </w:r>
      <w:r w:rsidR="00371CFD" w:rsidRPr="002E68C6">
        <w:rPr>
          <w:rFonts w:ascii="ＭＳ 明朝" w:hAnsi="ＭＳ 明朝" w:cstheme="minorBidi" w:hint="eastAsia"/>
          <w:kern w:val="2"/>
          <w:sz w:val="21"/>
          <w:szCs w:val="21"/>
        </w:rPr>
        <w:t>」</w:t>
      </w:r>
      <w:r w:rsidR="00A25CDF" w:rsidRPr="002E68C6">
        <w:rPr>
          <w:rFonts w:ascii="ＭＳ 明朝" w:hAnsi="ＭＳ 明朝" w:cstheme="minorBidi" w:hint="eastAsia"/>
          <w:kern w:val="2"/>
          <w:sz w:val="21"/>
          <w:szCs w:val="21"/>
        </w:rPr>
        <w:t>の実施方針</w:t>
      </w:r>
      <w:r w:rsidR="00371CFD" w:rsidRPr="002E68C6">
        <w:rPr>
          <w:rFonts w:ascii="ＭＳ 明朝" w:hAnsi="ＭＳ 明朝" w:cstheme="minorBidi" w:hint="eastAsia"/>
          <w:kern w:val="2"/>
          <w:sz w:val="21"/>
          <w:szCs w:val="21"/>
        </w:rPr>
        <w:t>等に</w:t>
      </w:r>
      <w:r w:rsidR="0022341C" w:rsidRPr="002E68C6">
        <w:rPr>
          <w:rFonts w:ascii="ＭＳ 明朝" w:hAnsi="ＭＳ 明朝" w:cstheme="minorBidi" w:hint="eastAsia"/>
          <w:kern w:val="2"/>
          <w:sz w:val="21"/>
          <w:szCs w:val="21"/>
        </w:rPr>
        <w:t>係る個別対話について、希望する議題は次のとおりです。</w:t>
      </w:r>
    </w:p>
    <w:p w14:paraId="48C9A13A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1417"/>
        <w:gridCol w:w="1418"/>
        <w:gridCol w:w="2410"/>
        <w:gridCol w:w="1984"/>
        <w:gridCol w:w="567"/>
      </w:tblGrid>
      <w:tr w:rsidR="0022341C" w:rsidRPr="00531407" w14:paraId="3B8553CC" w14:textId="77777777" w:rsidTr="00F35E8C">
        <w:tc>
          <w:tcPr>
            <w:tcW w:w="284" w:type="dxa"/>
            <w:vAlign w:val="center"/>
          </w:tcPr>
          <w:p w14:paraId="7A3B0F2D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№</w:t>
            </w:r>
          </w:p>
        </w:tc>
        <w:tc>
          <w:tcPr>
            <w:tcW w:w="1559" w:type="dxa"/>
            <w:vAlign w:val="center"/>
          </w:tcPr>
          <w:p w14:paraId="46C21AC6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議題</w:t>
            </w:r>
          </w:p>
        </w:tc>
        <w:tc>
          <w:tcPr>
            <w:tcW w:w="1417" w:type="dxa"/>
            <w:vAlign w:val="center"/>
          </w:tcPr>
          <w:p w14:paraId="1F89E749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資料名</w:t>
            </w:r>
          </w:p>
        </w:tc>
        <w:tc>
          <w:tcPr>
            <w:tcW w:w="1418" w:type="dxa"/>
            <w:vAlign w:val="center"/>
          </w:tcPr>
          <w:p w14:paraId="087AAEB2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該当箇所</w:t>
            </w:r>
          </w:p>
          <w:p w14:paraId="658C879A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（頁・項目）</w:t>
            </w:r>
          </w:p>
        </w:tc>
        <w:tc>
          <w:tcPr>
            <w:tcW w:w="2410" w:type="dxa"/>
            <w:vAlign w:val="center"/>
          </w:tcPr>
          <w:p w14:paraId="5B3B0DD6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確認したい内容</w:t>
            </w:r>
          </w:p>
        </w:tc>
        <w:tc>
          <w:tcPr>
            <w:tcW w:w="1984" w:type="dxa"/>
            <w:vAlign w:val="center"/>
          </w:tcPr>
          <w:p w14:paraId="038EC45B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趣旨・理由</w:t>
            </w:r>
          </w:p>
        </w:tc>
        <w:tc>
          <w:tcPr>
            <w:tcW w:w="567" w:type="dxa"/>
            <w:vAlign w:val="center"/>
          </w:tcPr>
          <w:p w14:paraId="170F82F8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公表</w:t>
            </w:r>
          </w:p>
          <w:p w14:paraId="49202881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の</w:t>
            </w:r>
          </w:p>
          <w:p w14:paraId="71BEB07B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 w:hint="eastAsia"/>
                <w:sz w:val="16"/>
                <w:szCs w:val="16"/>
              </w:rPr>
              <w:t>可否</w:t>
            </w:r>
          </w:p>
        </w:tc>
      </w:tr>
      <w:tr w:rsidR="0022341C" w:rsidRPr="00531407" w14:paraId="07C2673D" w14:textId="77777777" w:rsidTr="00F35E8C">
        <w:tc>
          <w:tcPr>
            <w:tcW w:w="284" w:type="dxa"/>
          </w:tcPr>
          <w:p w14:paraId="04EC8F5B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02444C29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  <w:p w14:paraId="112A79EB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93E89E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4FC160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CBA60C2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1EC700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C4FA49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</w:tr>
      <w:tr w:rsidR="0022341C" w:rsidRPr="00531407" w14:paraId="2E320088" w14:textId="77777777" w:rsidTr="00F35E8C">
        <w:tc>
          <w:tcPr>
            <w:tcW w:w="284" w:type="dxa"/>
          </w:tcPr>
          <w:p w14:paraId="47FF42C9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26B1F8A1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  <w:p w14:paraId="149C09A3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2A8131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AAF983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32DFB8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BD7A7A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104BA0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</w:tr>
      <w:tr w:rsidR="0022341C" w:rsidRPr="00531407" w14:paraId="79C12C38" w14:textId="77777777" w:rsidTr="00F35E8C">
        <w:tc>
          <w:tcPr>
            <w:tcW w:w="284" w:type="dxa"/>
          </w:tcPr>
          <w:p w14:paraId="4F4B3F37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14C50AB5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  <w:p w14:paraId="6638808B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A83694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429CB0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81EC5F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55C9AA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26275E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</w:tr>
      <w:tr w:rsidR="0022341C" w:rsidRPr="00531407" w14:paraId="6D31281E" w14:textId="77777777" w:rsidTr="00F35E8C">
        <w:tc>
          <w:tcPr>
            <w:tcW w:w="284" w:type="dxa"/>
          </w:tcPr>
          <w:p w14:paraId="02CA5B4E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281D75A9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  <w:p w14:paraId="0D37A253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5B1109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A959AB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E1AEF7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021C44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0321B7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</w:tr>
      <w:tr w:rsidR="0022341C" w:rsidRPr="00531407" w14:paraId="558FA010" w14:textId="77777777" w:rsidTr="00F35E8C">
        <w:tc>
          <w:tcPr>
            <w:tcW w:w="284" w:type="dxa"/>
          </w:tcPr>
          <w:p w14:paraId="11DD0169" w14:textId="77777777" w:rsidR="0022341C" w:rsidRPr="007819D4" w:rsidRDefault="0022341C" w:rsidP="0022341C">
            <w:pPr>
              <w:autoSpaceDN w:val="0"/>
              <w:spacing w:line="0" w:lineRule="atLeast"/>
              <w:jc w:val="center"/>
              <w:rPr>
                <w:rFonts w:ascii="Century" w:hAnsi="Century"/>
                <w:sz w:val="16"/>
                <w:szCs w:val="16"/>
              </w:rPr>
            </w:pPr>
            <w:r w:rsidRPr="007819D4"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668BCC05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  <w:p w14:paraId="1C1EC278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174996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6EF116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239A8E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ED10F4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B03289" w14:textId="77777777" w:rsidR="0022341C" w:rsidRPr="007819D4" w:rsidRDefault="0022341C" w:rsidP="0022341C">
            <w:pPr>
              <w:autoSpaceDN w:val="0"/>
              <w:spacing w:line="0" w:lineRule="atLeast"/>
              <w:rPr>
                <w:rFonts w:ascii="Century" w:hAnsi="Century"/>
                <w:sz w:val="16"/>
                <w:szCs w:val="16"/>
              </w:rPr>
            </w:pPr>
          </w:p>
        </w:tc>
      </w:tr>
    </w:tbl>
    <w:p w14:paraId="01FC6E0B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p w14:paraId="4C164282" w14:textId="1D16C6C2" w:rsidR="0022341C" w:rsidRPr="0089190F" w:rsidRDefault="00DA5C60" w:rsidP="00B56A5E">
      <w:pPr>
        <w:autoSpaceDN w:val="0"/>
        <w:spacing w:beforeLines="10" w:before="36" w:afterLines="10" w:after="36" w:line="280" w:lineRule="exact"/>
        <w:ind w:leftChars="99" w:left="770" w:rightChars="-119" w:right="-283" w:hangingChars="258" w:hanging="535"/>
        <w:rPr>
          <w:rFonts w:ascii="Century" w:hAnsi="Century"/>
          <w:sz w:val="21"/>
          <w:szCs w:val="21"/>
        </w:rPr>
      </w:pPr>
      <w:r w:rsidRPr="0089190F">
        <w:rPr>
          <w:rFonts w:ascii="Century" w:hAnsi="Century" w:hint="eastAsia"/>
          <w:sz w:val="21"/>
          <w:szCs w:val="21"/>
        </w:rPr>
        <w:t>※</w:t>
      </w:r>
      <w:r w:rsidR="007844CB" w:rsidRPr="0089190F">
        <w:rPr>
          <w:rFonts w:ascii="Century" w:hAnsi="Century" w:hint="eastAsia"/>
          <w:sz w:val="21"/>
          <w:szCs w:val="21"/>
        </w:rPr>
        <w:t>1</w:t>
      </w:r>
      <w:r w:rsidR="007844CB" w:rsidRPr="0089190F">
        <w:rPr>
          <w:rFonts w:ascii="Century" w:hAnsi="Century" w:hint="eastAsia"/>
          <w:sz w:val="21"/>
          <w:szCs w:val="21"/>
        </w:rPr>
        <w:t xml:space="preserve">　</w:t>
      </w:r>
      <w:r w:rsidR="0022341C" w:rsidRPr="0089190F">
        <w:rPr>
          <w:rFonts w:ascii="Century" w:hAnsi="Century" w:hint="eastAsia"/>
          <w:sz w:val="21"/>
          <w:szCs w:val="21"/>
        </w:rPr>
        <w:t>記入欄が足りない場合は、追加してください。</w:t>
      </w:r>
    </w:p>
    <w:p w14:paraId="0D025D02" w14:textId="1020ECFE" w:rsidR="0022341C" w:rsidRPr="0089190F" w:rsidRDefault="007844CB" w:rsidP="00B56A5E">
      <w:pPr>
        <w:autoSpaceDN w:val="0"/>
        <w:spacing w:beforeLines="10" w:before="36" w:afterLines="10" w:after="36" w:line="280" w:lineRule="exact"/>
        <w:ind w:leftChars="99" w:left="770" w:rightChars="-119" w:right="-283" w:hangingChars="258" w:hanging="535"/>
        <w:rPr>
          <w:rFonts w:ascii="Century" w:hAnsi="Century"/>
          <w:sz w:val="21"/>
          <w:szCs w:val="21"/>
        </w:rPr>
      </w:pPr>
      <w:r w:rsidRPr="0089190F">
        <w:rPr>
          <w:rFonts w:ascii="Century" w:hAnsi="Century" w:hint="eastAsia"/>
          <w:sz w:val="21"/>
          <w:szCs w:val="21"/>
        </w:rPr>
        <w:t>※</w:t>
      </w:r>
      <w:r w:rsidRPr="0089190F">
        <w:rPr>
          <w:rFonts w:ascii="Century" w:hAnsi="Century" w:hint="eastAsia"/>
          <w:sz w:val="21"/>
          <w:szCs w:val="21"/>
        </w:rPr>
        <w:t>2</w:t>
      </w:r>
      <w:r w:rsidRPr="0089190F">
        <w:rPr>
          <w:rFonts w:ascii="Century" w:hAnsi="Century" w:hint="eastAsia"/>
          <w:sz w:val="21"/>
          <w:szCs w:val="21"/>
        </w:rPr>
        <w:t xml:space="preserve">　</w:t>
      </w:r>
      <w:r w:rsidR="0022341C" w:rsidRPr="0089190F">
        <w:rPr>
          <w:rFonts w:ascii="Century" w:hAnsi="Century" w:hint="eastAsia"/>
          <w:sz w:val="21"/>
          <w:szCs w:val="21"/>
        </w:rPr>
        <w:t>個別対話を希望する「議題」のうち、優先度の高いものから「№」の上から順に記載してください。「議題」の記載のない事項については対話の対象としません。</w:t>
      </w:r>
    </w:p>
    <w:p w14:paraId="2EB6CFCC" w14:textId="5A309182" w:rsidR="0022341C" w:rsidRPr="0089190F" w:rsidRDefault="007844CB" w:rsidP="00B56A5E">
      <w:pPr>
        <w:autoSpaceDN w:val="0"/>
        <w:spacing w:beforeLines="10" w:before="36" w:afterLines="10" w:after="36" w:line="280" w:lineRule="exact"/>
        <w:ind w:leftChars="99" w:left="770" w:rightChars="-119" w:right="-283" w:hangingChars="258" w:hanging="535"/>
        <w:rPr>
          <w:rFonts w:ascii="Century" w:hAnsi="Century"/>
          <w:sz w:val="21"/>
          <w:szCs w:val="21"/>
        </w:rPr>
      </w:pPr>
      <w:r w:rsidRPr="0089190F">
        <w:rPr>
          <w:rFonts w:ascii="Century" w:hAnsi="Century" w:hint="eastAsia"/>
          <w:sz w:val="21"/>
          <w:szCs w:val="21"/>
        </w:rPr>
        <w:t>※</w:t>
      </w:r>
      <w:r w:rsidRPr="0089190F">
        <w:rPr>
          <w:rFonts w:ascii="Century" w:hAnsi="Century" w:hint="eastAsia"/>
          <w:sz w:val="21"/>
          <w:szCs w:val="21"/>
        </w:rPr>
        <w:t>3</w:t>
      </w:r>
      <w:r w:rsidRPr="0089190F">
        <w:rPr>
          <w:rFonts w:ascii="Century" w:hAnsi="Century" w:hint="eastAsia"/>
          <w:sz w:val="21"/>
          <w:szCs w:val="21"/>
        </w:rPr>
        <w:t xml:space="preserve">　</w:t>
      </w:r>
      <w:r w:rsidR="0022341C" w:rsidRPr="0089190F">
        <w:rPr>
          <w:rFonts w:ascii="Century" w:hAnsi="Century" w:hint="eastAsia"/>
          <w:sz w:val="21"/>
          <w:szCs w:val="21"/>
        </w:rPr>
        <w:t>「資料名」「該当箇所」の欄は、</w:t>
      </w:r>
      <w:r w:rsidR="00A25CDF" w:rsidRPr="0089190F">
        <w:rPr>
          <w:rFonts w:ascii="Century" w:hAnsi="Century" w:hint="eastAsia"/>
          <w:sz w:val="21"/>
          <w:szCs w:val="21"/>
        </w:rPr>
        <w:t>実施方針</w:t>
      </w:r>
      <w:r w:rsidR="00371CFD" w:rsidRPr="0089190F">
        <w:rPr>
          <w:rFonts w:ascii="Century" w:hAnsi="Century" w:hint="eastAsia"/>
          <w:sz w:val="21"/>
          <w:szCs w:val="21"/>
        </w:rPr>
        <w:t>等</w:t>
      </w:r>
      <w:r w:rsidR="0022341C" w:rsidRPr="0089190F">
        <w:rPr>
          <w:rFonts w:ascii="Century" w:hAnsi="Century" w:hint="eastAsia"/>
          <w:sz w:val="21"/>
          <w:szCs w:val="21"/>
        </w:rPr>
        <w:t>の各資料から該当する部分を記載してください。</w:t>
      </w:r>
    </w:p>
    <w:p w14:paraId="364E962F" w14:textId="144AFBC6" w:rsidR="0022341C" w:rsidRPr="0089190F" w:rsidRDefault="007844CB" w:rsidP="00B56A5E">
      <w:pPr>
        <w:autoSpaceDN w:val="0"/>
        <w:spacing w:beforeLines="10" w:before="36" w:afterLines="10" w:after="36" w:line="280" w:lineRule="exact"/>
        <w:ind w:leftChars="99" w:left="770" w:rightChars="-119" w:right="-283" w:hangingChars="258" w:hanging="535"/>
        <w:rPr>
          <w:rFonts w:ascii="Century" w:hAnsi="Century"/>
          <w:sz w:val="21"/>
          <w:szCs w:val="21"/>
        </w:rPr>
      </w:pPr>
      <w:r w:rsidRPr="0089190F">
        <w:rPr>
          <w:rFonts w:ascii="Century" w:hAnsi="Century" w:hint="eastAsia"/>
          <w:sz w:val="21"/>
          <w:szCs w:val="21"/>
        </w:rPr>
        <w:t>※</w:t>
      </w:r>
      <w:r w:rsidRPr="0089190F">
        <w:rPr>
          <w:rFonts w:ascii="Century" w:hAnsi="Century" w:hint="eastAsia"/>
          <w:sz w:val="21"/>
          <w:szCs w:val="21"/>
        </w:rPr>
        <w:t>4</w:t>
      </w:r>
      <w:r w:rsidRPr="0089190F">
        <w:rPr>
          <w:rFonts w:ascii="Century" w:hAnsi="Century" w:hint="eastAsia"/>
          <w:sz w:val="21"/>
          <w:szCs w:val="21"/>
        </w:rPr>
        <w:t xml:space="preserve">　</w:t>
      </w:r>
      <w:r w:rsidR="0022341C" w:rsidRPr="0089190F">
        <w:rPr>
          <w:rFonts w:ascii="Century" w:hAnsi="Century" w:hint="eastAsia"/>
          <w:sz w:val="21"/>
          <w:szCs w:val="21"/>
        </w:rPr>
        <w:t>「確認したい内容」「趣旨・理由」の欄は、できるだけ具体的に記載してください。</w:t>
      </w:r>
    </w:p>
    <w:p w14:paraId="7FE45114" w14:textId="1BA9A2B7" w:rsidR="0022341C" w:rsidRPr="0089190F" w:rsidRDefault="00476324" w:rsidP="00B56A5E">
      <w:pPr>
        <w:autoSpaceDN w:val="0"/>
        <w:spacing w:beforeLines="10" w:before="36" w:afterLines="10" w:after="36" w:line="280" w:lineRule="exact"/>
        <w:ind w:leftChars="99" w:left="770" w:rightChars="-119" w:right="-283" w:hangingChars="258" w:hanging="535"/>
        <w:rPr>
          <w:rFonts w:ascii="Century" w:hAnsi="Century"/>
          <w:sz w:val="21"/>
          <w:szCs w:val="21"/>
        </w:rPr>
      </w:pPr>
      <w:r w:rsidRPr="0089190F">
        <w:rPr>
          <w:rFonts w:ascii="Century" w:hAnsi="Century" w:hint="eastAsia"/>
          <w:sz w:val="21"/>
          <w:szCs w:val="21"/>
        </w:rPr>
        <w:t>※</w:t>
      </w:r>
      <w:r w:rsidRPr="0089190F">
        <w:rPr>
          <w:rFonts w:ascii="Century" w:hAnsi="Century" w:hint="eastAsia"/>
          <w:sz w:val="21"/>
          <w:szCs w:val="21"/>
        </w:rPr>
        <w:t>5</w:t>
      </w:r>
      <w:r w:rsidR="00DA5C60" w:rsidRPr="0089190F">
        <w:rPr>
          <w:rFonts w:ascii="Century" w:hAnsi="Century" w:hint="eastAsia"/>
          <w:sz w:val="21"/>
          <w:szCs w:val="21"/>
        </w:rPr>
        <w:t xml:space="preserve">　</w:t>
      </w:r>
      <w:r w:rsidR="0022341C" w:rsidRPr="0089190F">
        <w:rPr>
          <w:rFonts w:ascii="Century" w:hAnsi="Century" w:hint="eastAsia"/>
          <w:sz w:val="21"/>
          <w:szCs w:val="21"/>
        </w:rPr>
        <w:t>「公表の可否」の欄について、</w:t>
      </w:r>
      <w:r w:rsidR="00351800" w:rsidRPr="0089190F">
        <w:rPr>
          <w:rFonts w:ascii="Century" w:hAnsi="Century" w:hint="eastAsia"/>
          <w:sz w:val="21"/>
          <w:szCs w:val="21"/>
        </w:rPr>
        <w:t>個別対話の内容は</w:t>
      </w:r>
      <w:r w:rsidR="00393042" w:rsidRPr="0089190F">
        <w:rPr>
          <w:rFonts w:ascii="Century" w:hAnsi="Century" w:hint="eastAsia"/>
          <w:sz w:val="21"/>
          <w:szCs w:val="21"/>
        </w:rPr>
        <w:t>原則公表とし</w:t>
      </w:r>
      <w:r w:rsidR="00351800" w:rsidRPr="0089190F">
        <w:rPr>
          <w:rFonts w:ascii="Century" w:hAnsi="Century" w:hint="eastAsia"/>
          <w:sz w:val="21"/>
          <w:szCs w:val="21"/>
        </w:rPr>
        <w:t>、事業者の特殊な技術、ノウハウ等に</w:t>
      </w:r>
      <w:r w:rsidR="00CC6C16" w:rsidRPr="0089190F">
        <w:rPr>
          <w:rFonts w:ascii="Century" w:hAnsi="Century" w:hint="eastAsia"/>
          <w:sz w:val="21"/>
          <w:szCs w:val="21"/>
        </w:rPr>
        <w:t>限り</w:t>
      </w:r>
      <w:r w:rsidR="00351800" w:rsidRPr="0089190F">
        <w:rPr>
          <w:rFonts w:ascii="Century" w:hAnsi="Century" w:hint="eastAsia"/>
          <w:sz w:val="21"/>
          <w:szCs w:val="21"/>
        </w:rPr>
        <w:t>、</w:t>
      </w:r>
      <w:r w:rsidR="0022341C" w:rsidRPr="0089190F">
        <w:rPr>
          <w:rFonts w:ascii="Century" w:hAnsi="Century" w:hint="eastAsia"/>
          <w:sz w:val="21"/>
          <w:szCs w:val="21"/>
        </w:rPr>
        <w:t>事業者の権利や競争上の地位、その他正当な利益を害するものと判断する事項について、非公表を求めることができます。「公表の可否」欄に、「可」又は「否」のいずれかを記載してください。なお、対話実施の結果を踏まえて、</w:t>
      </w:r>
      <w:r w:rsidR="00A25CDF" w:rsidRPr="0089190F">
        <w:rPr>
          <w:rFonts w:ascii="Century" w:hAnsi="Century" w:hint="eastAsia"/>
          <w:sz w:val="21"/>
          <w:szCs w:val="21"/>
        </w:rPr>
        <w:t>実施方針</w:t>
      </w:r>
      <w:r w:rsidR="0022341C" w:rsidRPr="0089190F">
        <w:rPr>
          <w:rFonts w:ascii="Century" w:hAnsi="Century" w:hint="eastAsia"/>
          <w:sz w:val="21"/>
          <w:szCs w:val="21"/>
        </w:rPr>
        <w:t>等の変更等が生じる場合は、</w:t>
      </w:r>
      <w:r w:rsidR="00A45565">
        <w:rPr>
          <w:rFonts w:ascii="Century" w:hAnsi="Century" w:hint="eastAsia"/>
          <w:sz w:val="21"/>
          <w:szCs w:val="21"/>
        </w:rPr>
        <w:t>本</w:t>
      </w:r>
      <w:r w:rsidR="0022341C" w:rsidRPr="0089190F">
        <w:rPr>
          <w:rFonts w:ascii="Century" w:hAnsi="Century" w:hint="eastAsia"/>
          <w:sz w:val="21"/>
          <w:szCs w:val="21"/>
        </w:rPr>
        <w:t>市は、その内容について参加者と協議のうえ、公表することができるものとします。</w:t>
      </w:r>
    </w:p>
    <w:p w14:paraId="75075B75" w14:textId="77777777" w:rsidR="0022341C" w:rsidRPr="007819D4" w:rsidRDefault="0022341C" w:rsidP="0022341C">
      <w:pPr>
        <w:autoSpaceDN w:val="0"/>
        <w:rPr>
          <w:rFonts w:ascii="Century" w:hAnsi="Century"/>
        </w:rPr>
      </w:pPr>
    </w:p>
    <w:p w14:paraId="364C86A0" w14:textId="77777777" w:rsidR="0022341C" w:rsidRPr="007819D4" w:rsidRDefault="0022341C" w:rsidP="0022341C">
      <w:pPr>
        <w:tabs>
          <w:tab w:val="left" w:pos="8054"/>
        </w:tabs>
        <w:rPr>
          <w:rFonts w:ascii="Century" w:hAnsi="Century"/>
        </w:rPr>
      </w:pPr>
    </w:p>
    <w:sectPr w:rsidR="0022341C" w:rsidRPr="007819D4" w:rsidSect="0022341C">
      <w:pgSz w:w="11907" w:h="16840" w:code="9"/>
      <w:pgMar w:top="1418" w:right="1134" w:bottom="1134" w:left="1134" w:header="567" w:footer="567" w:gutter="0"/>
      <w:pgNumType w:start="1"/>
      <w:cols w:space="425"/>
      <w:titlePg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CD556" w14:textId="77777777" w:rsidR="008A6565" w:rsidRDefault="008A6565">
      <w:r>
        <w:separator/>
      </w:r>
    </w:p>
  </w:endnote>
  <w:endnote w:type="continuationSeparator" w:id="0">
    <w:p w14:paraId="7CF4E8BC" w14:textId="77777777" w:rsidR="008A6565" w:rsidRDefault="008A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292C0" w14:textId="77777777" w:rsidR="008A6565" w:rsidRDefault="008A6565">
      <w:r>
        <w:separator/>
      </w:r>
    </w:p>
  </w:footnote>
  <w:footnote w:type="continuationSeparator" w:id="0">
    <w:p w14:paraId="60DE8ACC" w14:textId="77777777" w:rsidR="008A6565" w:rsidRDefault="008A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FFFFFFFF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FFFFFFFF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FFFFFFFF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FFFFFFFF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FFFFFFFF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FFFFFFFF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FFFFFFFF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FFFFFFFF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FFFFFFFF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 w16cid:durableId="1066610236">
    <w:abstractNumId w:val="28"/>
  </w:num>
  <w:num w:numId="2" w16cid:durableId="2030908804">
    <w:abstractNumId w:val="31"/>
  </w:num>
  <w:num w:numId="3" w16cid:durableId="1441534194">
    <w:abstractNumId w:val="21"/>
  </w:num>
  <w:num w:numId="4" w16cid:durableId="1358699458">
    <w:abstractNumId w:val="14"/>
  </w:num>
  <w:num w:numId="5" w16cid:durableId="513107802">
    <w:abstractNumId w:val="13"/>
  </w:num>
  <w:num w:numId="6" w16cid:durableId="894245651">
    <w:abstractNumId w:val="19"/>
  </w:num>
  <w:num w:numId="7" w16cid:durableId="1698968687">
    <w:abstractNumId w:val="24"/>
  </w:num>
  <w:num w:numId="8" w16cid:durableId="1341736688">
    <w:abstractNumId w:val="30"/>
  </w:num>
  <w:num w:numId="9" w16cid:durableId="902178255">
    <w:abstractNumId w:val="25"/>
  </w:num>
  <w:num w:numId="10" w16cid:durableId="1097021708">
    <w:abstractNumId w:val="9"/>
  </w:num>
  <w:num w:numId="11" w16cid:durableId="950626575">
    <w:abstractNumId w:val="7"/>
  </w:num>
  <w:num w:numId="12" w16cid:durableId="575555338">
    <w:abstractNumId w:val="6"/>
  </w:num>
  <w:num w:numId="13" w16cid:durableId="511192052">
    <w:abstractNumId w:val="5"/>
  </w:num>
  <w:num w:numId="14" w16cid:durableId="1536507733">
    <w:abstractNumId w:val="4"/>
  </w:num>
  <w:num w:numId="15" w16cid:durableId="1617906285">
    <w:abstractNumId w:val="8"/>
  </w:num>
  <w:num w:numId="16" w16cid:durableId="239757945">
    <w:abstractNumId w:val="3"/>
  </w:num>
  <w:num w:numId="17" w16cid:durableId="2062511973">
    <w:abstractNumId w:val="2"/>
  </w:num>
  <w:num w:numId="18" w16cid:durableId="1336759878">
    <w:abstractNumId w:val="1"/>
  </w:num>
  <w:num w:numId="19" w16cid:durableId="185677906">
    <w:abstractNumId w:val="0"/>
  </w:num>
  <w:num w:numId="20" w16cid:durableId="1712345085">
    <w:abstractNumId w:val="29"/>
  </w:num>
  <w:num w:numId="21" w16cid:durableId="1343779601">
    <w:abstractNumId w:val="11"/>
  </w:num>
  <w:num w:numId="22" w16cid:durableId="609706486">
    <w:abstractNumId w:val="16"/>
  </w:num>
  <w:num w:numId="23" w16cid:durableId="1807625315">
    <w:abstractNumId w:val="12"/>
  </w:num>
  <w:num w:numId="24" w16cid:durableId="481041787">
    <w:abstractNumId w:val="18"/>
  </w:num>
  <w:num w:numId="25" w16cid:durableId="959459645">
    <w:abstractNumId w:val="27"/>
  </w:num>
  <w:num w:numId="26" w16cid:durableId="698235597">
    <w:abstractNumId w:val="26"/>
  </w:num>
  <w:num w:numId="27" w16cid:durableId="2005282031">
    <w:abstractNumId w:val="23"/>
  </w:num>
  <w:num w:numId="28" w16cid:durableId="76557842">
    <w:abstractNumId w:val="20"/>
  </w:num>
  <w:num w:numId="29" w16cid:durableId="331491815">
    <w:abstractNumId w:val="15"/>
  </w:num>
  <w:num w:numId="30" w16cid:durableId="828785415">
    <w:abstractNumId w:val="10"/>
  </w:num>
  <w:num w:numId="31" w16cid:durableId="752358359">
    <w:abstractNumId w:val="17"/>
  </w:num>
  <w:num w:numId="32" w16cid:durableId="14352466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CB"/>
    <w:rsid w:val="000078FF"/>
    <w:rsid w:val="000125BB"/>
    <w:rsid w:val="0003186B"/>
    <w:rsid w:val="000346F5"/>
    <w:rsid w:val="00060334"/>
    <w:rsid w:val="0008189B"/>
    <w:rsid w:val="0008450C"/>
    <w:rsid w:val="000A1C86"/>
    <w:rsid w:val="000A1CA3"/>
    <w:rsid w:val="000C488E"/>
    <w:rsid w:val="000C7B27"/>
    <w:rsid w:val="000E739D"/>
    <w:rsid w:val="0010474C"/>
    <w:rsid w:val="00110FF6"/>
    <w:rsid w:val="0011519B"/>
    <w:rsid w:val="00140E30"/>
    <w:rsid w:val="0014141F"/>
    <w:rsid w:val="00141675"/>
    <w:rsid w:val="0016040C"/>
    <w:rsid w:val="0016280A"/>
    <w:rsid w:val="00183840"/>
    <w:rsid w:val="00187ED4"/>
    <w:rsid w:val="001B1084"/>
    <w:rsid w:val="001C4B70"/>
    <w:rsid w:val="001D5582"/>
    <w:rsid w:val="001F1596"/>
    <w:rsid w:val="001F6C5E"/>
    <w:rsid w:val="00217D1A"/>
    <w:rsid w:val="0022341C"/>
    <w:rsid w:val="00252E3D"/>
    <w:rsid w:val="002D3C4A"/>
    <w:rsid w:val="002E22F1"/>
    <w:rsid w:val="002E68C6"/>
    <w:rsid w:val="00311AE9"/>
    <w:rsid w:val="00351800"/>
    <w:rsid w:val="0035250C"/>
    <w:rsid w:val="00371CFD"/>
    <w:rsid w:val="00393042"/>
    <w:rsid w:val="003D0205"/>
    <w:rsid w:val="003D1A84"/>
    <w:rsid w:val="003D5FBC"/>
    <w:rsid w:val="004270F9"/>
    <w:rsid w:val="00436417"/>
    <w:rsid w:val="00450BE1"/>
    <w:rsid w:val="00476324"/>
    <w:rsid w:val="004E0397"/>
    <w:rsid w:val="00522C6F"/>
    <w:rsid w:val="00531407"/>
    <w:rsid w:val="00532D0F"/>
    <w:rsid w:val="00562DE0"/>
    <w:rsid w:val="0059471E"/>
    <w:rsid w:val="005A03FB"/>
    <w:rsid w:val="005C267B"/>
    <w:rsid w:val="006019B7"/>
    <w:rsid w:val="00635D06"/>
    <w:rsid w:val="0068234B"/>
    <w:rsid w:val="006934CA"/>
    <w:rsid w:val="00696E68"/>
    <w:rsid w:val="006D767E"/>
    <w:rsid w:val="006E3AA2"/>
    <w:rsid w:val="006E6B5E"/>
    <w:rsid w:val="00717616"/>
    <w:rsid w:val="00730806"/>
    <w:rsid w:val="00744AB5"/>
    <w:rsid w:val="00773684"/>
    <w:rsid w:val="00775F12"/>
    <w:rsid w:val="007819D4"/>
    <w:rsid w:val="007844CB"/>
    <w:rsid w:val="00786771"/>
    <w:rsid w:val="007B57D7"/>
    <w:rsid w:val="007D1817"/>
    <w:rsid w:val="0089190F"/>
    <w:rsid w:val="008927AE"/>
    <w:rsid w:val="008A6565"/>
    <w:rsid w:val="008B2F9D"/>
    <w:rsid w:val="008B3AA3"/>
    <w:rsid w:val="008B5DA3"/>
    <w:rsid w:val="00903799"/>
    <w:rsid w:val="00942156"/>
    <w:rsid w:val="009441A2"/>
    <w:rsid w:val="00992E8D"/>
    <w:rsid w:val="009A29E8"/>
    <w:rsid w:val="009D33DD"/>
    <w:rsid w:val="00A01042"/>
    <w:rsid w:val="00A1797F"/>
    <w:rsid w:val="00A25CDF"/>
    <w:rsid w:val="00A2759A"/>
    <w:rsid w:val="00A45565"/>
    <w:rsid w:val="00A4592A"/>
    <w:rsid w:val="00A60C88"/>
    <w:rsid w:val="00A672BA"/>
    <w:rsid w:val="00A71BA6"/>
    <w:rsid w:val="00A764C3"/>
    <w:rsid w:val="00A82F3E"/>
    <w:rsid w:val="00A84A9A"/>
    <w:rsid w:val="00AA4772"/>
    <w:rsid w:val="00B138A4"/>
    <w:rsid w:val="00B13CD0"/>
    <w:rsid w:val="00B301AF"/>
    <w:rsid w:val="00B312CB"/>
    <w:rsid w:val="00B34FC1"/>
    <w:rsid w:val="00B4082F"/>
    <w:rsid w:val="00B42956"/>
    <w:rsid w:val="00B56A5E"/>
    <w:rsid w:val="00BC26D8"/>
    <w:rsid w:val="00BC460D"/>
    <w:rsid w:val="00BD53C3"/>
    <w:rsid w:val="00BE718C"/>
    <w:rsid w:val="00C00933"/>
    <w:rsid w:val="00C33727"/>
    <w:rsid w:val="00C61A26"/>
    <w:rsid w:val="00C75753"/>
    <w:rsid w:val="00C77087"/>
    <w:rsid w:val="00CB6470"/>
    <w:rsid w:val="00CC6C16"/>
    <w:rsid w:val="00CE53AA"/>
    <w:rsid w:val="00D07B38"/>
    <w:rsid w:val="00D47B4F"/>
    <w:rsid w:val="00D608EF"/>
    <w:rsid w:val="00D9520F"/>
    <w:rsid w:val="00DA5C60"/>
    <w:rsid w:val="00DC62D7"/>
    <w:rsid w:val="00DD3DFF"/>
    <w:rsid w:val="00E10C70"/>
    <w:rsid w:val="00E30A1D"/>
    <w:rsid w:val="00E64961"/>
    <w:rsid w:val="00E724FA"/>
    <w:rsid w:val="00E74391"/>
    <w:rsid w:val="00E763FD"/>
    <w:rsid w:val="00E846B1"/>
    <w:rsid w:val="00E84EDF"/>
    <w:rsid w:val="00EC44CA"/>
    <w:rsid w:val="00EC4B39"/>
    <w:rsid w:val="00EC5404"/>
    <w:rsid w:val="00ED3B14"/>
    <w:rsid w:val="00F1210D"/>
    <w:rsid w:val="00F15230"/>
    <w:rsid w:val="00F251C5"/>
    <w:rsid w:val="00F31E4C"/>
    <w:rsid w:val="00F35E8C"/>
    <w:rsid w:val="00F57977"/>
    <w:rsid w:val="00F71137"/>
    <w:rsid w:val="00FD7E8C"/>
    <w:rsid w:val="00FE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F0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</w:rPr>
  </w:style>
  <w:style w:type="paragraph" w:styleId="7">
    <w:name w:val="heading 7"/>
    <w:basedOn w:val="a1"/>
    <w:next w:val="a1"/>
    <w:link w:val="70"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character" w:styleId="aff8">
    <w:name w:val="Hyperlink"/>
    <w:rsid w:val="00E25A28"/>
    <w:rPr>
      <w:color w:val="0563C1"/>
      <w:u w:val="single"/>
    </w:rPr>
  </w:style>
  <w:style w:type="character" w:styleId="aff9">
    <w:name w:val="Unresolved Mention"/>
    <w:uiPriority w:val="99"/>
    <w:semiHidden/>
    <w:unhideWhenUsed/>
    <w:rsid w:val="00E25A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21" ma:contentTypeDescription="新しいドキュメントを作成します。" ma:contentTypeScope="" ma:versionID="5a84dcb043ce9c7a5290c6df14088cb7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c0be786a683ae952720cf04bb13cd6eb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Flow_SignoffStatus xmlns="b0272752-86dd-4ab3-b39c-f04d05a46757" xsi:nil="true"/>
    <_x8cbb__x7528_ xmlns="b0272752-86dd-4ab3-b39c-f04d05a46757" xsi:nil="true"/>
  </documentManagement>
</p:properties>
</file>

<file path=customXml/itemProps1.xml><?xml version="1.0" encoding="utf-8"?>
<ds:datastoreItem xmlns:ds="http://schemas.openxmlformats.org/officeDocument/2006/customXml" ds:itemID="{2A4119A8-13CC-4EEE-AEE9-01A965DFD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5C742-71F7-420F-A313-D5849270DE11}"/>
</file>

<file path=customXml/itemProps3.xml><?xml version="1.0" encoding="utf-8"?>
<ds:datastoreItem xmlns:ds="http://schemas.openxmlformats.org/officeDocument/2006/customXml" ds:itemID="{C8803B87-BBE1-47A6-8364-F50BB7060F3D}"/>
</file>

<file path=customXml/itemProps4.xml><?xml version="1.0" encoding="utf-8"?>
<ds:datastoreItem xmlns:ds="http://schemas.openxmlformats.org/officeDocument/2006/customXml" ds:itemID="{558F48F4-860A-4FFA-B76D-4A90AF74EDFF}"/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5</Characters>
  <Application>Microsoft Office Word</Application>
  <DocSecurity>0</DocSecurity>
  <Lines>6</Lines>
  <Paragraphs>1</Paragraphs>
  <ScaleCrop>false</ScaleCrop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30T06:50:00Z</dcterms:created>
  <dcterms:modified xsi:type="dcterms:W3CDTF">2025-10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8467AC3296F5498D1046ABF67CFA18</vt:lpwstr>
  </property>
</Properties>
</file>